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27E4A" w14:textId="77777777" w:rsidR="00C818F2" w:rsidRDefault="00B71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ВЕТ   </w:t>
      </w:r>
    </w:p>
    <w:p w14:paraId="6703A689" w14:textId="663E304A" w:rsidR="00C818F2" w:rsidRDefault="00B71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РАЙОНА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ИЛОКСКИЙ РАЙОН» </w:t>
      </w:r>
    </w:p>
    <w:p w14:paraId="1218C4D1" w14:textId="04D1DBF0" w:rsidR="00C818F2" w:rsidRDefault="00B71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ЗЫВ 2017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2022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.г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5B4340BE" w14:textId="77777777" w:rsidR="00C818F2" w:rsidRDefault="00C818F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E17A96B" w14:textId="77777777" w:rsidR="00C818F2" w:rsidRDefault="00C81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14:paraId="2CCB3308" w14:textId="77777777" w:rsidR="00C818F2" w:rsidRDefault="00B71EC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РЕШЕНИЕ</w:t>
      </w:r>
    </w:p>
    <w:p w14:paraId="0A71867D" w14:textId="77777777" w:rsidR="00C818F2" w:rsidRDefault="00C818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40410EF3" w14:textId="77777777" w:rsidR="00C818F2" w:rsidRDefault="00C818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E75A32" w14:textId="0D5B5DEF" w:rsidR="00C818F2" w:rsidRPr="00B71ECA" w:rsidRDefault="00B71EC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1.0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0.316</w:t>
      </w:r>
    </w:p>
    <w:p w14:paraId="387BE271" w14:textId="77777777" w:rsidR="00C818F2" w:rsidRDefault="00C818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3AADE53" w14:textId="77777777" w:rsidR="00C818F2" w:rsidRDefault="00B71EC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илок</w:t>
      </w:r>
    </w:p>
    <w:p w14:paraId="4D1FBE63" w14:textId="77777777" w:rsidR="00C818F2" w:rsidRDefault="00C818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D7CA8F" w14:textId="77777777" w:rsidR="00C818F2" w:rsidRDefault="00C818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82ADAF" w14:textId="77777777" w:rsidR="00C818F2" w:rsidRDefault="00B71ECA">
      <w:pPr>
        <w:pStyle w:val="aa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ИЗНАНИИ УТРАТИВШИМ СИЛУ РЕШЕНИЕ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   </w:t>
      </w:r>
    </w:p>
    <w:p w14:paraId="7A4DF554" w14:textId="3BBE8622" w:rsidR="00C818F2" w:rsidRDefault="00B6532A">
      <w:pPr>
        <w:pStyle w:val="aa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 «</w:t>
      </w:r>
      <w:r w:rsidR="00B71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ИЛОКСКИЙ РАЙОН»</w:t>
      </w:r>
    </w:p>
    <w:p w14:paraId="1BC980CB" w14:textId="26384768" w:rsidR="00C818F2" w:rsidRDefault="00B71ECA">
      <w:pPr>
        <w:pStyle w:val="aa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27 НОЯБРЯ 2014 </w:t>
      </w:r>
      <w:r w:rsidR="00B653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А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9.110</w:t>
      </w:r>
    </w:p>
    <w:p w14:paraId="1C5EA72B" w14:textId="77777777" w:rsidR="00C818F2" w:rsidRDefault="00C818F2">
      <w:pPr>
        <w:pStyle w:val="aa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63FD1AB" w14:textId="77777777" w:rsidR="00C818F2" w:rsidRDefault="00C818F2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095B7E0B" w14:textId="77777777" w:rsidR="00C818F2" w:rsidRDefault="00B71ECA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4 статьи 15 Федерального закона от 6 октября 2003 года № 131-ФЗ «Об общих принципах организации местного самоуправления в Российской Федерации», р</w:t>
      </w:r>
      <w:r>
        <w:rPr>
          <w:rFonts w:ascii="Times New Roman" w:hAnsi="Times New Roman" w:cs="Times New Roman"/>
          <w:sz w:val="28"/>
          <w:szCs w:val="28"/>
        </w:rPr>
        <w:t xml:space="preserve">уководствуясь Уставом муниципального района «Хилокский район», Совета муниципального района «Хилокский район» </w:t>
      </w:r>
      <w:r>
        <w:rPr>
          <w:rFonts w:ascii="Times New Roman" w:hAnsi="Times New Roman" w:cs="Times New Roman"/>
          <w:b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5FF1549" w14:textId="77777777" w:rsidR="00C818F2" w:rsidRDefault="00C818F2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75E04837" w14:textId="77777777" w:rsidR="00C818F2" w:rsidRDefault="00B71ECA">
      <w:pPr>
        <w:pStyle w:val="ab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знать утратившим силу решение Совета муниципального района «Хилокский район» от «27» ноября 2014 года № 19.110 «Об утверждении Поряд</w:t>
      </w:r>
      <w:r>
        <w:rPr>
          <w:rFonts w:ascii="Times New Roman" w:hAnsi="Times New Roman" w:cs="Times New Roman"/>
          <w:sz w:val="28"/>
          <w:szCs w:val="28"/>
        </w:rPr>
        <w:t xml:space="preserve">ка заключения соглашений органом местного самоуправления муниципального района «Хилокский район» с органами местного самоуправления сельских поселений, входящих в его состав, о передаче (принятии) части полномочий». </w:t>
      </w:r>
    </w:p>
    <w:p w14:paraId="383F56C0" w14:textId="77777777" w:rsidR="00C818F2" w:rsidRDefault="00B71ECA">
      <w:pPr>
        <w:pStyle w:val="ab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</w:t>
      </w:r>
      <w:r>
        <w:rPr>
          <w:rFonts w:ascii="Times New Roman" w:hAnsi="Times New Roman" w:cs="Times New Roman"/>
          <w:sz w:val="28"/>
          <w:szCs w:val="28"/>
        </w:rPr>
        <w:t xml:space="preserve">силу на следующий день, после дня его официального опубликования (обнародования) в соответствии с Уставом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  «</w:t>
      </w:r>
      <w:proofErr w:type="gramEnd"/>
      <w:r>
        <w:rPr>
          <w:rFonts w:ascii="Times New Roman" w:hAnsi="Times New Roman" w:cs="Times New Roman"/>
          <w:sz w:val="28"/>
          <w:szCs w:val="28"/>
        </w:rPr>
        <w:t>Хилокский район».</w:t>
      </w:r>
    </w:p>
    <w:p w14:paraId="70EFC576" w14:textId="77777777" w:rsidR="00C818F2" w:rsidRDefault="00B71ECA">
      <w:pPr>
        <w:pStyle w:val="ab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опубликовать в газете «Рабочая трибуна» и на официальном сайте муниципального района «Х</w:t>
      </w:r>
      <w:r>
        <w:rPr>
          <w:rFonts w:ascii="Times New Roman" w:hAnsi="Times New Roman" w:cs="Times New Roman"/>
          <w:sz w:val="28"/>
          <w:szCs w:val="28"/>
        </w:rPr>
        <w:t>илокский район».</w:t>
      </w:r>
    </w:p>
    <w:p w14:paraId="3977252C" w14:textId="77777777" w:rsidR="00C818F2" w:rsidRDefault="00C818F2">
      <w:pPr>
        <w:pStyle w:val="ab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AD9D2A4" w14:textId="77777777" w:rsidR="00C818F2" w:rsidRDefault="00C818F2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72A643" w14:textId="77777777" w:rsidR="00C818F2" w:rsidRDefault="00B71ECA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611329" w14:textId="77777777" w:rsidR="00C818F2" w:rsidRDefault="00B71ECA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99637401"/>
      <w:r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В.В. Ильенко</w:t>
      </w:r>
    </w:p>
    <w:p w14:paraId="7528D5EC" w14:textId="77777777" w:rsidR="00C818F2" w:rsidRDefault="00C818F2">
      <w:pPr>
        <w:pStyle w:val="ab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A3B5C2" w14:textId="77777777" w:rsidR="00C818F2" w:rsidRDefault="00C818F2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580AED1" w14:textId="77777777" w:rsidR="00C818F2" w:rsidRDefault="00B71ECA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 муниципального района</w:t>
      </w:r>
    </w:p>
    <w:p w14:paraId="24BF4B83" w14:textId="77777777" w:rsidR="00C818F2" w:rsidRDefault="00B71ECA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Хилок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К.В. Серов</w:t>
      </w:r>
    </w:p>
    <w:bookmarkEnd w:id="0"/>
    <w:p w14:paraId="59C0B449" w14:textId="77777777" w:rsidR="00C818F2" w:rsidRDefault="00C818F2">
      <w:pPr>
        <w:spacing w:after="0" w:line="240" w:lineRule="auto"/>
        <w:ind w:firstLine="708"/>
        <w:jc w:val="both"/>
        <w:rPr>
          <w:rStyle w:val="1"/>
          <w:rFonts w:eastAsiaTheme="minorHAnsi"/>
          <w:sz w:val="28"/>
          <w:szCs w:val="28"/>
        </w:rPr>
      </w:pPr>
    </w:p>
    <w:p w14:paraId="50D12A3D" w14:textId="77777777" w:rsidR="00C818F2" w:rsidRDefault="00C818F2">
      <w:pPr>
        <w:spacing w:line="240" w:lineRule="auto"/>
        <w:jc w:val="both"/>
        <w:rPr>
          <w:rStyle w:val="1"/>
          <w:rFonts w:eastAsiaTheme="minorHAnsi"/>
          <w:sz w:val="28"/>
          <w:szCs w:val="28"/>
        </w:rPr>
      </w:pPr>
    </w:p>
    <w:sectPr w:rsidR="00C818F2">
      <w:pgSz w:w="11906" w:h="16838"/>
      <w:pgMar w:top="1134" w:right="850" w:bottom="568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8F2"/>
    <w:rsid w:val="00B6532A"/>
    <w:rsid w:val="00B71ECA"/>
    <w:rsid w:val="00C8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F1F1F"/>
  <w15:docId w15:val="{46A44A39-92BF-4185-AADC-650F3508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qFormat/>
    <w:rsid w:val="004F7EA1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qFormat/>
    <w:rsid w:val="004F7EA1"/>
    <w:rPr>
      <w:rFonts w:ascii="Times New Roman" w:eastAsia="Times New Roman" w:hAnsi="Times New Roman" w:cs="Times New Roman"/>
      <w:color w:val="000000"/>
      <w:spacing w:val="-3"/>
      <w:w w:val="100"/>
      <w:sz w:val="27"/>
      <w:szCs w:val="27"/>
      <w:shd w:val="clear" w:color="auto" w:fill="FFFFFF"/>
      <w:lang w:val="ru-RU"/>
    </w:rPr>
  </w:style>
  <w:style w:type="character" w:customStyle="1" w:styleId="-">
    <w:name w:val="Интернет-ссылка"/>
    <w:basedOn w:val="a0"/>
    <w:uiPriority w:val="99"/>
    <w:unhideWhenUsed/>
    <w:rsid w:val="00AB7398"/>
    <w:rPr>
      <w:color w:val="0000FF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5C6AD8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Times New Roman" w:hAnsi="Times New Roman"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Times New Roman" w:hAnsi="Times New Roman" w:cs="Lucida Sans"/>
      <w:lang/>
    </w:rPr>
  </w:style>
  <w:style w:type="paragraph" w:customStyle="1" w:styleId="2">
    <w:name w:val="Основной текст2"/>
    <w:basedOn w:val="a"/>
    <w:link w:val="a3"/>
    <w:qFormat/>
    <w:rsid w:val="004F7EA1"/>
    <w:pPr>
      <w:widowControl w:val="0"/>
      <w:shd w:val="clear" w:color="auto" w:fill="FFFFFF"/>
      <w:spacing w:before="540" w:after="1020" w:line="0" w:lineRule="atLeast"/>
      <w:jc w:val="center"/>
    </w:pPr>
    <w:rPr>
      <w:rFonts w:ascii="Times New Roman" w:eastAsia="Times New Roman" w:hAnsi="Times New Roman" w:cs="Times New Roman"/>
      <w:spacing w:val="-3"/>
      <w:sz w:val="27"/>
      <w:szCs w:val="27"/>
    </w:rPr>
  </w:style>
  <w:style w:type="paragraph" w:styleId="aa">
    <w:name w:val="No Spacing"/>
    <w:uiPriority w:val="1"/>
    <w:qFormat/>
    <w:rsid w:val="004F7EA1"/>
  </w:style>
  <w:style w:type="paragraph" w:styleId="ab">
    <w:name w:val="List Paragraph"/>
    <w:basedOn w:val="a"/>
    <w:uiPriority w:val="34"/>
    <w:qFormat/>
    <w:rsid w:val="00AB7398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5C6A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0">
    <w:name w:val="Знак Знак Знак2"/>
    <w:basedOn w:val="a"/>
    <w:uiPriority w:val="99"/>
    <w:qFormat/>
    <w:rsid w:val="00B042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d">
    <w:name w:val="Table Grid"/>
    <w:basedOn w:val="a1"/>
    <w:uiPriority w:val="99"/>
    <w:rsid w:val="00B0426F"/>
    <w:rPr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8EB64-B8CB-42C2-9CA2-85860CE4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гей</dc:creator>
  <dc:description/>
  <cp:lastModifiedBy>sovethilok@outlook.com</cp:lastModifiedBy>
  <cp:revision>2</cp:revision>
  <cp:lastPrinted>2020-01-27T00:50:00Z</cp:lastPrinted>
  <dcterms:created xsi:type="dcterms:W3CDTF">2022-03-31T07:45:00Z</dcterms:created>
  <dcterms:modified xsi:type="dcterms:W3CDTF">2022-03-31T07:45:00Z</dcterms:modified>
  <dc:language>ru-RU</dc:language>
</cp:coreProperties>
</file>